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FB" w:rsidRPr="00CD1B45" w:rsidRDefault="00CD1B45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>
        <w:rPr>
          <w:rFonts w:ascii="Georgia" w:hAnsi="Georgia" w:cs="Arial"/>
          <w:b/>
          <w:sz w:val="28"/>
          <w:szCs w:val="28"/>
        </w:rPr>
        <w:t>Behavioral Health Administration (BHA)</w:t>
      </w:r>
    </w:p>
    <w:p w:rsidR="00A052FB" w:rsidRDefault="00A052FB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EDB" w:rsidRPr="00CD1B45" w:rsidRDefault="005B43AB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CD1B45">
        <w:rPr>
          <w:rFonts w:ascii="Georgia" w:hAnsi="Georgia" w:cs="Arial"/>
          <w:b/>
          <w:sz w:val="28"/>
          <w:szCs w:val="28"/>
        </w:rPr>
        <w:t xml:space="preserve">BHA Hospital </w:t>
      </w:r>
      <w:r w:rsidR="00C8646E" w:rsidRPr="00CD1B45">
        <w:rPr>
          <w:rFonts w:ascii="Georgia" w:hAnsi="Georgia" w:cs="Arial"/>
          <w:b/>
          <w:sz w:val="28"/>
          <w:szCs w:val="28"/>
        </w:rPr>
        <w:t xml:space="preserve">Sexual Abuse </w:t>
      </w:r>
      <w:r w:rsidR="00E605DD" w:rsidRPr="00CD1B45">
        <w:rPr>
          <w:rFonts w:ascii="Georgia" w:hAnsi="Georgia" w:cs="Arial"/>
          <w:b/>
          <w:sz w:val="28"/>
          <w:szCs w:val="28"/>
        </w:rPr>
        <w:t>Protection Plan</w:t>
      </w:r>
      <w:r w:rsidR="008F4C6E" w:rsidRPr="00CD1B45">
        <w:rPr>
          <w:rFonts w:ascii="Georgia" w:hAnsi="Georgia" w:cs="Arial"/>
          <w:b/>
          <w:sz w:val="28"/>
          <w:szCs w:val="28"/>
        </w:rPr>
        <w:t>-- Adults</w:t>
      </w:r>
    </w:p>
    <w:p w:rsidR="00AE51C4" w:rsidRDefault="00AE51C4" w:rsidP="00AE51C4">
      <w:pPr>
        <w:spacing w:line="240" w:lineRule="auto"/>
        <w:rPr>
          <w:rFonts w:ascii="Arial" w:hAnsi="Arial" w:cs="Arial"/>
          <w:sz w:val="24"/>
          <w:szCs w:val="24"/>
        </w:rPr>
      </w:pPr>
    </w:p>
    <w:p w:rsidR="00A052FB" w:rsidRPr="00CD1B45" w:rsidRDefault="00A052FB" w:rsidP="00A05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Date: _____________________________</w:t>
      </w:r>
    </w:p>
    <w:p w:rsidR="00A052FB" w:rsidRPr="00CD1B45" w:rsidRDefault="00A052FB" w:rsidP="00A05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78FE" w:rsidRPr="00CD1B45" w:rsidRDefault="002F78FE" w:rsidP="002F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 xml:space="preserve">Please indicate when this form is being used: </w:t>
      </w:r>
      <w:r w:rsidR="005B43AB" w:rsidRPr="00CD1B45">
        <w:rPr>
          <w:rFonts w:ascii="Times New Roman" w:hAnsi="Times New Roman" w:cs="Times New Roman"/>
          <w:sz w:val="24"/>
          <w:szCs w:val="24"/>
        </w:rPr>
        <w:t xml:space="preserve">  [check one]</w:t>
      </w:r>
      <w:r w:rsidRPr="00CD1B45">
        <w:rPr>
          <w:rFonts w:ascii="Times New Roman" w:hAnsi="Times New Roman" w:cs="Times New Roman"/>
          <w:sz w:val="24"/>
          <w:szCs w:val="24"/>
        </w:rPr>
        <w:tab/>
      </w:r>
    </w:p>
    <w:p w:rsidR="002F78FE" w:rsidRPr="00CD1B45" w:rsidRDefault="002F78FE" w:rsidP="002F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ab/>
      </w:r>
      <w:r w:rsidRPr="00CD1B45">
        <w:rPr>
          <w:rFonts w:ascii="Times New Roman" w:hAnsi="Times New Roman" w:cs="Times New Roman"/>
          <w:sz w:val="24"/>
          <w:szCs w:val="24"/>
        </w:rPr>
        <w:tab/>
      </w:r>
    </w:p>
    <w:p w:rsidR="002F78FE" w:rsidRPr="00CD1B45" w:rsidRDefault="002F78FE" w:rsidP="002F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Initial (upon admission)</w:t>
      </w:r>
      <w:r w:rsidR="00CD1B45">
        <w:rPr>
          <w:rFonts w:ascii="Times New Roman" w:hAnsi="Times New Roman" w:cs="Times New Roman"/>
          <w:sz w:val="24"/>
          <w:szCs w:val="24"/>
        </w:rPr>
        <w:t xml:space="preserve"> </w:t>
      </w:r>
      <w:r w:rsidRPr="00CD1B45">
        <w:rPr>
          <w:rFonts w:ascii="Times New Roman" w:hAnsi="Times New Roman" w:cs="Times New Roman"/>
          <w:sz w:val="24"/>
          <w:szCs w:val="24"/>
        </w:rPr>
        <w:t>_____</w:t>
      </w:r>
      <w:r w:rsidR="00BD6F08" w:rsidRPr="00CD1B45">
        <w:rPr>
          <w:rFonts w:ascii="Times New Roman" w:hAnsi="Times New Roman" w:cs="Times New Roman"/>
          <w:sz w:val="24"/>
          <w:szCs w:val="24"/>
        </w:rPr>
        <w:tab/>
      </w:r>
      <w:r w:rsidR="00BD6F08" w:rsidRPr="00CD1B45">
        <w:rPr>
          <w:rFonts w:ascii="Times New Roman" w:hAnsi="Times New Roman" w:cs="Times New Roman"/>
          <w:sz w:val="24"/>
          <w:szCs w:val="24"/>
        </w:rPr>
        <w:tab/>
      </w:r>
      <w:r w:rsidR="00BD6F08" w:rsidRPr="00CD1B45">
        <w:rPr>
          <w:rFonts w:ascii="Times New Roman" w:hAnsi="Times New Roman" w:cs="Times New Roman"/>
          <w:sz w:val="24"/>
          <w:szCs w:val="24"/>
        </w:rPr>
        <w:tab/>
        <w:t>With Treatment Plan update____</w:t>
      </w:r>
      <w:r w:rsidRPr="00CD1B45">
        <w:rPr>
          <w:rFonts w:ascii="Times New Roman" w:hAnsi="Times New Roman" w:cs="Times New Roman"/>
          <w:sz w:val="24"/>
          <w:szCs w:val="24"/>
        </w:rPr>
        <w:tab/>
      </w:r>
    </w:p>
    <w:p w:rsidR="002F78FE" w:rsidRPr="00CD1B45" w:rsidRDefault="002F78FE" w:rsidP="002F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 xml:space="preserve">Upon receipt of other relevant information___    </w:t>
      </w:r>
      <w:r w:rsidRPr="00CD1B45">
        <w:rPr>
          <w:rFonts w:ascii="Times New Roman" w:hAnsi="Times New Roman" w:cs="Times New Roman"/>
          <w:sz w:val="24"/>
          <w:szCs w:val="24"/>
        </w:rPr>
        <w:tab/>
        <w:t>Upon receipt of allegations of abuse___</w:t>
      </w:r>
    </w:p>
    <w:p w:rsidR="00E43C9A" w:rsidRPr="00CD1B45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E06153" w:rsidRDefault="00E31351" w:rsidP="00AE51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153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 w:rsidR="00A627C9" w:rsidRPr="00E0615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06153">
        <w:rPr>
          <w:rFonts w:ascii="Times New Roman" w:hAnsi="Times New Roman" w:cs="Times New Roman"/>
          <w:b/>
          <w:sz w:val="24"/>
          <w:szCs w:val="24"/>
        </w:rPr>
        <w:t>:</w:t>
      </w:r>
    </w:p>
    <w:p w:rsidR="00E31351" w:rsidRPr="00CD1B45" w:rsidRDefault="00E31351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8DF" w:rsidRPr="00CD1B45" w:rsidRDefault="00E31351" w:rsidP="004B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 xml:space="preserve">This </w:t>
      </w:r>
      <w:r w:rsidR="00FF723F" w:rsidRPr="00CD1B45">
        <w:rPr>
          <w:rFonts w:ascii="Times New Roman" w:hAnsi="Times New Roman" w:cs="Times New Roman"/>
          <w:sz w:val="24"/>
          <w:szCs w:val="24"/>
        </w:rPr>
        <w:t>form</w:t>
      </w:r>
      <w:r w:rsidR="00383774" w:rsidRPr="00CD1B45">
        <w:rPr>
          <w:rFonts w:ascii="Times New Roman" w:hAnsi="Times New Roman" w:cs="Times New Roman"/>
          <w:sz w:val="24"/>
          <w:szCs w:val="24"/>
        </w:rPr>
        <w:t xml:space="preserve"> </w:t>
      </w:r>
      <w:r w:rsidR="004B4396" w:rsidRPr="00CD1B45">
        <w:rPr>
          <w:rFonts w:ascii="Times New Roman" w:hAnsi="Times New Roman" w:cs="Times New Roman"/>
          <w:sz w:val="24"/>
          <w:szCs w:val="24"/>
        </w:rPr>
        <w:t xml:space="preserve">is to be used to describe the elements of a </w:t>
      </w:r>
      <w:r w:rsidR="00FE6590" w:rsidRPr="00CD1B45">
        <w:rPr>
          <w:rFonts w:ascii="Times New Roman" w:hAnsi="Times New Roman" w:cs="Times New Roman"/>
          <w:sz w:val="24"/>
          <w:szCs w:val="24"/>
        </w:rPr>
        <w:t>P</w:t>
      </w:r>
      <w:r w:rsidR="004B4396" w:rsidRPr="00CD1B45">
        <w:rPr>
          <w:rFonts w:ascii="Times New Roman" w:hAnsi="Times New Roman" w:cs="Times New Roman"/>
          <w:sz w:val="24"/>
          <w:szCs w:val="24"/>
        </w:rPr>
        <w:t xml:space="preserve">rotection </w:t>
      </w:r>
      <w:r w:rsidR="00FE6590" w:rsidRPr="00CD1B45">
        <w:rPr>
          <w:rFonts w:ascii="Times New Roman" w:hAnsi="Times New Roman" w:cs="Times New Roman"/>
          <w:sz w:val="24"/>
          <w:szCs w:val="24"/>
        </w:rPr>
        <w:t>P</w:t>
      </w:r>
      <w:r w:rsidR="004B4396" w:rsidRPr="00CD1B45">
        <w:rPr>
          <w:rFonts w:ascii="Times New Roman" w:hAnsi="Times New Roman" w:cs="Times New Roman"/>
          <w:sz w:val="24"/>
          <w:szCs w:val="24"/>
        </w:rPr>
        <w:t xml:space="preserve">lan for the individual who has been identified as </w:t>
      </w:r>
      <w:r w:rsidR="00383774" w:rsidRPr="00CD1B45">
        <w:rPr>
          <w:rFonts w:ascii="Times New Roman" w:hAnsi="Times New Roman" w:cs="Times New Roman"/>
          <w:sz w:val="24"/>
          <w:szCs w:val="24"/>
        </w:rPr>
        <w:t xml:space="preserve">potentially at risk for engaging in sexual abuse or being a victim of sexual </w:t>
      </w:r>
      <w:r w:rsidR="004B4396" w:rsidRPr="00CD1B45">
        <w:rPr>
          <w:rFonts w:ascii="Times New Roman" w:hAnsi="Times New Roman" w:cs="Times New Roman"/>
          <w:sz w:val="24"/>
          <w:szCs w:val="24"/>
        </w:rPr>
        <w:t xml:space="preserve">abuse while at the </w:t>
      </w:r>
      <w:r w:rsidR="00FE6590" w:rsidRPr="00CD1B45">
        <w:rPr>
          <w:rFonts w:ascii="Times New Roman" w:hAnsi="Times New Roman" w:cs="Times New Roman"/>
          <w:sz w:val="24"/>
          <w:szCs w:val="24"/>
        </w:rPr>
        <w:t>facility</w:t>
      </w:r>
      <w:r w:rsidR="004B4396" w:rsidRPr="00CD1B45">
        <w:rPr>
          <w:rFonts w:ascii="Times New Roman" w:hAnsi="Times New Roman" w:cs="Times New Roman"/>
          <w:sz w:val="24"/>
          <w:szCs w:val="24"/>
        </w:rPr>
        <w:t>.  The information shall also be used when planning treatment and training for the patient.</w:t>
      </w:r>
    </w:p>
    <w:p w:rsidR="00A052FB" w:rsidRPr="00CD1B45" w:rsidRDefault="00A052FB" w:rsidP="004B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2FB" w:rsidRPr="00CD1B45" w:rsidRDefault="00A052FB" w:rsidP="004B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“RA #” = The corresponding number on the Risk Assessment Form</w:t>
      </w:r>
    </w:p>
    <w:p w:rsidR="00E43C9A" w:rsidRPr="00CD1B45" w:rsidRDefault="00E43C9A" w:rsidP="004B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08" w:rsidRPr="00CD1B45" w:rsidRDefault="00E43C9A" w:rsidP="00BD6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 xml:space="preserve">Circle those items that are possible for the </w:t>
      </w:r>
      <w:r w:rsidR="00261648" w:rsidRPr="00CD1B45">
        <w:rPr>
          <w:rFonts w:ascii="Times New Roman" w:hAnsi="Times New Roman" w:cs="Times New Roman"/>
          <w:sz w:val="24"/>
          <w:szCs w:val="24"/>
        </w:rPr>
        <w:t xml:space="preserve">facility </w:t>
      </w:r>
      <w:r w:rsidRPr="00CD1B45">
        <w:rPr>
          <w:rFonts w:ascii="Times New Roman" w:hAnsi="Times New Roman" w:cs="Times New Roman"/>
          <w:sz w:val="24"/>
          <w:szCs w:val="24"/>
        </w:rPr>
        <w:t xml:space="preserve">and appropriate for the patient.  If the option is not available at the </w:t>
      </w:r>
      <w:r w:rsidR="00261648" w:rsidRPr="00CD1B45">
        <w:rPr>
          <w:rFonts w:ascii="Times New Roman" w:hAnsi="Times New Roman" w:cs="Times New Roman"/>
          <w:sz w:val="24"/>
          <w:szCs w:val="24"/>
        </w:rPr>
        <w:t>facility</w:t>
      </w:r>
      <w:r w:rsidRPr="00CD1B45">
        <w:rPr>
          <w:rFonts w:ascii="Times New Roman" w:hAnsi="Times New Roman" w:cs="Times New Roman"/>
          <w:sz w:val="24"/>
          <w:szCs w:val="24"/>
        </w:rPr>
        <w:t>, w</w:t>
      </w:r>
      <w:r w:rsidR="00D16DF9" w:rsidRPr="00CD1B45">
        <w:rPr>
          <w:rFonts w:ascii="Times New Roman" w:hAnsi="Times New Roman" w:cs="Times New Roman"/>
          <w:sz w:val="24"/>
          <w:szCs w:val="24"/>
        </w:rPr>
        <w:t>r</w:t>
      </w:r>
      <w:r w:rsidRPr="00CD1B45">
        <w:rPr>
          <w:rFonts w:ascii="Times New Roman" w:hAnsi="Times New Roman" w:cs="Times New Roman"/>
          <w:sz w:val="24"/>
          <w:szCs w:val="24"/>
        </w:rPr>
        <w:t>ite N/A in the “Specifics” column.</w:t>
      </w:r>
      <w:r w:rsidR="00383774" w:rsidRPr="00CD1B45">
        <w:rPr>
          <w:rFonts w:ascii="Times New Roman" w:hAnsi="Times New Roman" w:cs="Times New Roman"/>
          <w:sz w:val="24"/>
          <w:szCs w:val="24"/>
        </w:rPr>
        <w:t xml:space="preserve">  </w:t>
      </w:r>
      <w:r w:rsidR="00BD6F08" w:rsidRPr="00CD1B45">
        <w:rPr>
          <w:rFonts w:ascii="Times New Roman" w:hAnsi="Times New Roman" w:cs="Times New Roman"/>
          <w:sz w:val="24"/>
          <w:szCs w:val="24"/>
        </w:rPr>
        <w:t>Please write in any other actions not listed on this form.</w:t>
      </w:r>
    </w:p>
    <w:p w:rsidR="00AF3D6D" w:rsidRPr="00CD1B45" w:rsidRDefault="00AF3D6D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672"/>
        <w:gridCol w:w="2610"/>
        <w:gridCol w:w="990"/>
        <w:gridCol w:w="990"/>
      </w:tblGrid>
      <w:tr w:rsidR="00A052FB" w:rsidRPr="00CD1B45" w:rsidTr="00CD1B45">
        <w:trPr>
          <w:tblHeader/>
        </w:trPr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A #</w:t>
            </w:r>
          </w:p>
        </w:tc>
        <w:tc>
          <w:tcPr>
            <w:tcW w:w="3672" w:type="dxa"/>
          </w:tcPr>
          <w:p w:rsidR="00A052FB" w:rsidRPr="00CD1B45" w:rsidRDefault="00A052FB" w:rsidP="007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rogram/Activity/Protec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pecifics  OR  N/A</w:t>
            </w: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ended</w:t>
            </w: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OMAIN:       Environmental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Modified room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pecified  room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estricted acces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pecified roommate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On single sex unit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oom near nurse’s sta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Locked bathroom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Limited bathroom acces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Alarms on specified door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OMAIN:  Staffing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1:1 attendant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Constant close observation (line of sight)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Close observation (extra checks)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estricted to common area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10-foot restric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OMAIN:  Activities</w:t>
            </w:r>
          </w:p>
        </w:tc>
        <w:tc>
          <w:tcPr>
            <w:tcW w:w="2610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ex offender group  or</w:t>
            </w: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Personal boundary group 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Anger management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Non-violent conflict resolu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 therapy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eer support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BD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DOMAIN:  </w:t>
            </w:r>
            <w:r w:rsidR="00BD6F08"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Training/Educa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ersonal boundarie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Health relationship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elf-protec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educing trauma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romoting recovery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ositive self-image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Community services  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3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Assertiveness 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42" w:rsidRPr="00CD1B45" w:rsidTr="00CD1B45">
        <w:tc>
          <w:tcPr>
            <w:tcW w:w="738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55842" w:rsidRPr="00CD1B45" w:rsidRDefault="00D55842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D15E84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42" w:rsidRPr="00CD1B45" w:rsidTr="00CD1B45">
        <w:tc>
          <w:tcPr>
            <w:tcW w:w="738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42" w:rsidRPr="00CD1B45" w:rsidTr="00CD1B45">
        <w:tc>
          <w:tcPr>
            <w:tcW w:w="738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42" w:rsidRPr="00CD1B45" w:rsidTr="00CD1B45">
        <w:tc>
          <w:tcPr>
            <w:tcW w:w="738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45" w:rsidRPr="00CD1B45" w:rsidTr="00CD1B45">
        <w:tc>
          <w:tcPr>
            <w:tcW w:w="738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45" w:rsidRPr="00CD1B45" w:rsidTr="00CD1B45">
        <w:tc>
          <w:tcPr>
            <w:tcW w:w="738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45" w:rsidRPr="00CD1B45" w:rsidTr="00CD1B45">
        <w:tc>
          <w:tcPr>
            <w:tcW w:w="738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CC" w:rsidRPr="00CD1B45" w:rsidTr="00CD1B45">
        <w:tc>
          <w:tcPr>
            <w:tcW w:w="738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CC" w:rsidRPr="00CD1B45" w:rsidTr="00CD1B45">
        <w:tc>
          <w:tcPr>
            <w:tcW w:w="738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1B45" w:rsidRDefault="00CD1B45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Approved by:  ____________________________________</w:t>
      </w:r>
      <w:r w:rsidRPr="00CD1B45">
        <w:rPr>
          <w:rFonts w:ascii="Times New Roman" w:hAnsi="Times New Roman" w:cs="Times New Roman"/>
          <w:sz w:val="24"/>
          <w:szCs w:val="24"/>
        </w:rPr>
        <w:tab/>
      </w:r>
      <w:r w:rsidRPr="00CD1B45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ab/>
      </w:r>
      <w:r w:rsidRPr="00CD1B45">
        <w:rPr>
          <w:rFonts w:ascii="Times New Roman" w:hAnsi="Times New Roman" w:cs="Times New Roman"/>
          <w:sz w:val="24"/>
          <w:szCs w:val="24"/>
        </w:rPr>
        <w:tab/>
        <w:t>Name, Position [Treatment Team Head]</w:t>
      </w:r>
      <w:r w:rsidRPr="00CD1B45">
        <w:rPr>
          <w:rFonts w:ascii="Times New Roman" w:hAnsi="Times New Roman" w:cs="Times New Roman"/>
          <w:sz w:val="24"/>
          <w:szCs w:val="24"/>
        </w:rPr>
        <w:tab/>
      </w:r>
      <w:r w:rsidRPr="00CD1B45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43AB" w:rsidRPr="00CD1B45" w:rsidRDefault="005B43AB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Printed Name</w:t>
      </w: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Record Treatment Plan Problem Number:  ______</w:t>
      </w:r>
    </w:p>
    <w:p w:rsidR="007B7836" w:rsidRPr="00CD1B45" w:rsidRDefault="007B7836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36" w:rsidRPr="00CD1B45" w:rsidRDefault="007B7836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3AB" w:rsidRPr="00CD1B45" w:rsidRDefault="005B43AB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3AB" w:rsidRPr="00CD1B45" w:rsidRDefault="005B43AB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3AB" w:rsidRPr="00CD1B45" w:rsidRDefault="005B43AB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0A7" w:rsidRPr="00CD1B45" w:rsidRDefault="007510A7" w:rsidP="00751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7E162" wp14:editId="2F5E2540">
                <wp:simplePos x="0" y="0"/>
                <wp:positionH relativeFrom="column">
                  <wp:posOffset>2250440</wp:posOffset>
                </wp:positionH>
                <wp:positionV relativeFrom="paragraph">
                  <wp:posOffset>-604520</wp:posOffset>
                </wp:positionV>
                <wp:extent cx="3613785" cy="1601470"/>
                <wp:effectExtent l="0" t="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5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A7" w:rsidRPr="00CD1B45" w:rsidRDefault="007510A7" w:rsidP="007510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1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2pt;margin-top:-47.6pt;width:284.5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">
                <v:textbox>
                  <w:txbxContent>
                    <w:p w:rsidR="007510A7" w:rsidRPr="00CD1B45" w:rsidRDefault="007510A7" w:rsidP="007510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1B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</w:p>
    <w:p w:rsidR="007510A7" w:rsidRPr="00CD1B45" w:rsidRDefault="007510A7" w:rsidP="00751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0A7" w:rsidRPr="00CD1B45" w:rsidRDefault="007510A7" w:rsidP="00751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0A7" w:rsidRPr="00CD1B45" w:rsidRDefault="007510A7" w:rsidP="00751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0A7" w:rsidRPr="00CD1B45" w:rsidRDefault="007510A7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510A7" w:rsidRPr="00CD1B45" w:rsidSect="00887CCC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6C" w:rsidRDefault="0032526C" w:rsidP="00613AA5">
      <w:pPr>
        <w:spacing w:line="240" w:lineRule="auto"/>
      </w:pPr>
      <w:r>
        <w:separator/>
      </w:r>
    </w:p>
  </w:endnote>
  <w:endnote w:type="continuationSeparator" w:id="0">
    <w:p w:rsidR="0032526C" w:rsidRDefault="0032526C" w:rsidP="006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926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1B45" w:rsidRPr="00CD1B45" w:rsidRDefault="00CD1B4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1B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1B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1B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3E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D1B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D1B45">
          <w:rPr>
            <w:rFonts w:ascii="Times New Roman" w:hAnsi="Times New Roman" w:cs="Times New Roman"/>
            <w:noProof/>
            <w:sz w:val="24"/>
            <w:szCs w:val="24"/>
          </w:rPr>
          <w:t xml:space="preserve"> of 3 </w:t>
        </w:r>
      </w:p>
    </w:sdtContent>
  </w:sdt>
  <w:p w:rsidR="00CD1B45" w:rsidRPr="00CD1B45" w:rsidRDefault="00CD1B45">
    <w:pPr>
      <w:pStyle w:val="Footer"/>
      <w:rPr>
        <w:rFonts w:ascii="Times New Roman" w:hAnsi="Times New Roman" w:cs="Times New Roman"/>
        <w:sz w:val="24"/>
        <w:szCs w:val="24"/>
      </w:rPr>
    </w:pPr>
    <w:r w:rsidRPr="00CD1B45">
      <w:rPr>
        <w:rFonts w:ascii="Times New Roman" w:hAnsi="Times New Roman" w:cs="Times New Roman"/>
        <w:sz w:val="24"/>
        <w:szCs w:val="24"/>
      </w:rPr>
      <w:t xml:space="preserve">MDH # </w:t>
    </w:r>
    <w:r w:rsidR="00397C5D">
      <w:rPr>
        <w:rFonts w:ascii="Times New Roman" w:hAnsi="Times New Roman" w:cs="Times New Roman"/>
        <w:sz w:val="24"/>
        <w:szCs w:val="24"/>
      </w:rPr>
      <w:t>4809</w:t>
    </w:r>
    <w:r w:rsidRPr="00CD1B45">
      <w:rPr>
        <w:rFonts w:ascii="Times New Roman" w:hAnsi="Times New Roman" w:cs="Times New Roman"/>
        <w:sz w:val="24"/>
        <w:szCs w:val="24"/>
      </w:rPr>
      <w:t xml:space="preserve">  (May 22, 201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876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D5388" w:rsidRPr="008507FB" w:rsidRDefault="000D53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07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7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07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3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07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507FB">
          <w:rPr>
            <w:rFonts w:ascii="Times New Roman" w:hAnsi="Times New Roman" w:cs="Times New Roman"/>
            <w:noProof/>
            <w:sz w:val="24"/>
            <w:szCs w:val="24"/>
          </w:rPr>
          <w:t xml:space="preserve"> of 3 </w:t>
        </w:r>
      </w:p>
    </w:sdtContent>
  </w:sdt>
  <w:p w:rsidR="000D5388" w:rsidRPr="008507FB" w:rsidRDefault="000D5388">
    <w:pPr>
      <w:pStyle w:val="Footer"/>
      <w:rPr>
        <w:rFonts w:ascii="Times New Roman" w:hAnsi="Times New Roman" w:cs="Times New Roman"/>
        <w:sz w:val="24"/>
        <w:szCs w:val="24"/>
      </w:rPr>
    </w:pPr>
    <w:r w:rsidRPr="008507FB">
      <w:rPr>
        <w:rFonts w:ascii="Times New Roman" w:hAnsi="Times New Roman" w:cs="Times New Roman"/>
        <w:sz w:val="24"/>
        <w:szCs w:val="24"/>
      </w:rPr>
      <w:t xml:space="preserve">MDH # </w:t>
    </w:r>
    <w:r w:rsidR="00397C5D">
      <w:rPr>
        <w:rFonts w:ascii="Times New Roman" w:hAnsi="Times New Roman" w:cs="Times New Roman"/>
        <w:sz w:val="24"/>
        <w:szCs w:val="24"/>
      </w:rPr>
      <w:t>4809</w:t>
    </w:r>
    <w:r w:rsidRPr="008507FB">
      <w:rPr>
        <w:rFonts w:ascii="Times New Roman" w:hAnsi="Times New Roman" w:cs="Times New Roman"/>
        <w:sz w:val="24"/>
        <w:szCs w:val="24"/>
      </w:rPr>
      <w:t xml:space="preserve">  (May 22,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6C" w:rsidRDefault="0032526C" w:rsidP="00613AA5">
      <w:pPr>
        <w:spacing w:line="240" w:lineRule="auto"/>
      </w:pPr>
      <w:r>
        <w:separator/>
      </w:r>
    </w:p>
  </w:footnote>
  <w:footnote w:type="continuationSeparator" w:id="0">
    <w:p w:rsidR="0032526C" w:rsidRDefault="0032526C" w:rsidP="006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CC" w:rsidRDefault="00887CCC">
    <w:pPr>
      <w:pStyle w:val="Header"/>
    </w:pPr>
    <w:r w:rsidRPr="008F669E">
      <w:rPr>
        <w:noProof/>
      </w:rPr>
      <w:drawing>
        <wp:inline distT="0" distB="0" distL="0" distR="0" wp14:anchorId="5682A9C6" wp14:editId="6DB7E24D">
          <wp:extent cx="5943600" cy="1008380"/>
          <wp:effectExtent l="0" t="0" r="0" b="1270"/>
          <wp:docPr id="5" name="Picture 5" descr="C:\Users\lbosley.OAS\Downloads\mdh_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sley.OAS\Downloads\mdh_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rFLtGa9Nsk/anYxZht62DEwBqKz32KOLw/tY5ryNP+hLawshy/NYvUhYLOYo6NBeF7DvgAx9LcktZCnh0jTxA==" w:salt="/3xsb0Y80HMsQy6+iR58s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C4"/>
    <w:rsid w:val="000325AF"/>
    <w:rsid w:val="0003321E"/>
    <w:rsid w:val="00040483"/>
    <w:rsid w:val="00044D6C"/>
    <w:rsid w:val="0005472B"/>
    <w:rsid w:val="00094BA1"/>
    <w:rsid w:val="000A5DE0"/>
    <w:rsid w:val="000D5388"/>
    <w:rsid w:val="00116D46"/>
    <w:rsid w:val="001521D0"/>
    <w:rsid w:val="0015309C"/>
    <w:rsid w:val="002302F5"/>
    <w:rsid w:val="00261648"/>
    <w:rsid w:val="002A56B1"/>
    <w:rsid w:val="002C1A2B"/>
    <w:rsid w:val="002E4BAE"/>
    <w:rsid w:val="002F78FE"/>
    <w:rsid w:val="00322E9F"/>
    <w:rsid w:val="0032526C"/>
    <w:rsid w:val="00360EDB"/>
    <w:rsid w:val="00365785"/>
    <w:rsid w:val="00383774"/>
    <w:rsid w:val="00385672"/>
    <w:rsid w:val="00397C5D"/>
    <w:rsid w:val="003A037A"/>
    <w:rsid w:val="003B0B08"/>
    <w:rsid w:val="003C315E"/>
    <w:rsid w:val="003C49E9"/>
    <w:rsid w:val="00435A57"/>
    <w:rsid w:val="0048093C"/>
    <w:rsid w:val="004856E5"/>
    <w:rsid w:val="004B4396"/>
    <w:rsid w:val="00502043"/>
    <w:rsid w:val="00555FDF"/>
    <w:rsid w:val="0059736C"/>
    <w:rsid w:val="005A5FE2"/>
    <w:rsid w:val="005B12F2"/>
    <w:rsid w:val="005B43AB"/>
    <w:rsid w:val="005D6467"/>
    <w:rsid w:val="00613AA5"/>
    <w:rsid w:val="00624649"/>
    <w:rsid w:val="00626781"/>
    <w:rsid w:val="006474F0"/>
    <w:rsid w:val="00677690"/>
    <w:rsid w:val="0068250D"/>
    <w:rsid w:val="00692A1D"/>
    <w:rsid w:val="0069694E"/>
    <w:rsid w:val="006C1E00"/>
    <w:rsid w:val="00704325"/>
    <w:rsid w:val="00706453"/>
    <w:rsid w:val="007510A7"/>
    <w:rsid w:val="00761F5D"/>
    <w:rsid w:val="007B7836"/>
    <w:rsid w:val="007D27AE"/>
    <w:rsid w:val="007D50FF"/>
    <w:rsid w:val="007F36C5"/>
    <w:rsid w:val="00812841"/>
    <w:rsid w:val="0081555E"/>
    <w:rsid w:val="008459D6"/>
    <w:rsid w:val="008507FB"/>
    <w:rsid w:val="00880822"/>
    <w:rsid w:val="00887CCC"/>
    <w:rsid w:val="008D40D2"/>
    <w:rsid w:val="008F4C6E"/>
    <w:rsid w:val="009134B4"/>
    <w:rsid w:val="00A052FB"/>
    <w:rsid w:val="00A126CE"/>
    <w:rsid w:val="00A248C3"/>
    <w:rsid w:val="00A627C9"/>
    <w:rsid w:val="00A724F0"/>
    <w:rsid w:val="00A902ED"/>
    <w:rsid w:val="00A903E8"/>
    <w:rsid w:val="00AA7E11"/>
    <w:rsid w:val="00AB4519"/>
    <w:rsid w:val="00AE51C4"/>
    <w:rsid w:val="00AF3D6D"/>
    <w:rsid w:val="00BB78DF"/>
    <w:rsid w:val="00BD6F08"/>
    <w:rsid w:val="00BE0314"/>
    <w:rsid w:val="00BE13C4"/>
    <w:rsid w:val="00BF7F12"/>
    <w:rsid w:val="00C162B8"/>
    <w:rsid w:val="00C34748"/>
    <w:rsid w:val="00C8477B"/>
    <w:rsid w:val="00C8646E"/>
    <w:rsid w:val="00CD1B45"/>
    <w:rsid w:val="00D15E84"/>
    <w:rsid w:val="00D16DF9"/>
    <w:rsid w:val="00D55842"/>
    <w:rsid w:val="00DE7DF1"/>
    <w:rsid w:val="00E05BA8"/>
    <w:rsid w:val="00E06153"/>
    <w:rsid w:val="00E31351"/>
    <w:rsid w:val="00E37773"/>
    <w:rsid w:val="00E43667"/>
    <w:rsid w:val="00E43C9A"/>
    <w:rsid w:val="00E52CAA"/>
    <w:rsid w:val="00E605DD"/>
    <w:rsid w:val="00EC01C2"/>
    <w:rsid w:val="00F04DEE"/>
    <w:rsid w:val="00F16A8B"/>
    <w:rsid w:val="00F52DC4"/>
    <w:rsid w:val="00F767D8"/>
    <w:rsid w:val="00FE6590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91466-9C27-4ECD-829E-2A2ACEDD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46"/>
  </w:style>
  <w:style w:type="paragraph" w:styleId="Footer">
    <w:name w:val="footer"/>
    <w:basedOn w:val="Normal"/>
    <w:link w:val="Foot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425CD-8BAB-478C-8485-5DF4180842BB}"/>
</file>

<file path=customXml/itemProps2.xml><?xml version="1.0" encoding="utf-8"?>
<ds:datastoreItem xmlns:ds="http://schemas.openxmlformats.org/officeDocument/2006/customXml" ds:itemID="{3BFDFF33-F84D-4501-9CDE-7AE14F968ED9}"/>
</file>

<file path=customXml/itemProps3.xml><?xml version="1.0" encoding="utf-8"?>
<ds:datastoreItem xmlns:ds="http://schemas.openxmlformats.org/officeDocument/2006/customXml" ds:itemID="{76685C9D-40BD-43E1-9F32-3CBA96319045}"/>
</file>

<file path=customXml/itemProps4.xml><?xml version="1.0" encoding="utf-8"?>
<ds:datastoreItem xmlns:ds="http://schemas.openxmlformats.org/officeDocument/2006/customXml" ds:itemID="{B849A87A-F4E7-4C0D-A9B2-E00B082A3D03}"/>
</file>

<file path=customXml/itemProps5.xml><?xml version="1.0" encoding="utf-8"?>
<ds:datastoreItem xmlns:ds="http://schemas.openxmlformats.org/officeDocument/2006/customXml" ds:itemID="{E4E99D47-B54C-44FF-A610-35B1A9EEE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Morse</dc:creator>
  <cp:lastModifiedBy>Lisa Bosley</cp:lastModifiedBy>
  <cp:revision>5</cp:revision>
  <cp:lastPrinted>2016-03-14T14:05:00Z</cp:lastPrinted>
  <dcterms:created xsi:type="dcterms:W3CDTF">2018-05-28T14:01:00Z</dcterms:created>
  <dcterms:modified xsi:type="dcterms:W3CDTF">2018-06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633b4a-df0b-4e82-9d6b-7b5528ad4dae</vt:lpwstr>
  </property>
  <property fmtid="{D5CDD505-2E9C-101B-9397-08002B2CF9AE}" pid="3" name="ContentTypeId">
    <vt:lpwstr>0x0101006FA243C363007F4F827DB51D02034FC2</vt:lpwstr>
  </property>
</Properties>
</file>